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4-Accentuation4"/>
        <w:tblpPr w:leftFromText="141" w:rightFromText="141" w:vertAnchor="page" w:horzAnchor="margin" w:tblpY="2509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D666A9" w:rsidRPr="00D666A9" w14:paraId="77A84360" w14:textId="77777777" w:rsidTr="00141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EB487BF" w14:textId="67D127EB" w:rsidR="00D666A9" w:rsidRPr="00D666A9" w:rsidRDefault="00D666A9" w:rsidP="00141BFD">
            <w:pPr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Référence</w:t>
            </w:r>
          </w:p>
        </w:tc>
        <w:tc>
          <w:tcPr>
            <w:tcW w:w="1549" w:type="dxa"/>
          </w:tcPr>
          <w:p w14:paraId="3EC85B3E" w14:textId="0347C176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Nom du produit</w:t>
            </w:r>
          </w:p>
        </w:tc>
        <w:tc>
          <w:tcPr>
            <w:tcW w:w="1550" w:type="dxa"/>
          </w:tcPr>
          <w:p w14:paraId="27611D7C" w14:textId="417A7619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Catégorie</w:t>
            </w:r>
          </w:p>
        </w:tc>
        <w:tc>
          <w:tcPr>
            <w:tcW w:w="1550" w:type="dxa"/>
          </w:tcPr>
          <w:p w14:paraId="53B4EE38" w14:textId="344BC41A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Prix unitaire HT</w:t>
            </w:r>
          </w:p>
        </w:tc>
        <w:tc>
          <w:tcPr>
            <w:tcW w:w="1550" w:type="dxa"/>
          </w:tcPr>
          <w:p w14:paraId="5F23C1D1" w14:textId="10A57A39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Prix unitaire TTC</w:t>
            </w:r>
          </w:p>
        </w:tc>
        <w:tc>
          <w:tcPr>
            <w:tcW w:w="1550" w:type="dxa"/>
          </w:tcPr>
          <w:p w14:paraId="79CF6935" w14:textId="5504D545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Coût de revient HT</w:t>
            </w:r>
          </w:p>
        </w:tc>
        <w:tc>
          <w:tcPr>
            <w:tcW w:w="1550" w:type="dxa"/>
          </w:tcPr>
          <w:p w14:paraId="250400E1" w14:textId="36116872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Marge</w:t>
            </w:r>
          </w:p>
        </w:tc>
        <w:tc>
          <w:tcPr>
            <w:tcW w:w="1550" w:type="dxa"/>
          </w:tcPr>
          <w:p w14:paraId="25A27D80" w14:textId="01D6931A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CA généré HT</w:t>
            </w:r>
          </w:p>
        </w:tc>
        <w:tc>
          <w:tcPr>
            <w:tcW w:w="1550" w:type="dxa"/>
          </w:tcPr>
          <w:p w14:paraId="65B54F18" w14:textId="6140F43F" w:rsidR="00D666A9" w:rsidRPr="00D666A9" w:rsidRDefault="00D666A9" w:rsidP="00141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666A9">
              <w:rPr>
                <w:rFonts w:ascii="Arial" w:hAnsi="Arial" w:cs="Arial"/>
              </w:rPr>
              <w:t>Unités vendues</w:t>
            </w:r>
          </w:p>
        </w:tc>
      </w:tr>
      <w:tr w:rsidR="00D666A9" w:rsidRPr="00D666A9" w14:paraId="5E3DC41C" w14:textId="77777777" w:rsidTr="0014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EEEEACB" w14:textId="3A9490C2" w:rsidR="00D666A9" w:rsidRPr="00D666A9" w:rsidRDefault="00D666A9" w:rsidP="00141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</w:t>
            </w:r>
          </w:p>
        </w:tc>
        <w:tc>
          <w:tcPr>
            <w:tcW w:w="1549" w:type="dxa"/>
          </w:tcPr>
          <w:p w14:paraId="1EB2372E" w14:textId="3C790D49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it 1</w:t>
            </w:r>
          </w:p>
        </w:tc>
        <w:tc>
          <w:tcPr>
            <w:tcW w:w="1550" w:type="dxa"/>
          </w:tcPr>
          <w:p w14:paraId="35FB937D" w14:textId="3813449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égorie 1</w:t>
            </w:r>
          </w:p>
        </w:tc>
        <w:tc>
          <w:tcPr>
            <w:tcW w:w="1550" w:type="dxa"/>
          </w:tcPr>
          <w:p w14:paraId="0F55E998" w14:textId="5818352B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euros</w:t>
            </w:r>
          </w:p>
        </w:tc>
        <w:tc>
          <w:tcPr>
            <w:tcW w:w="1550" w:type="dxa"/>
          </w:tcPr>
          <w:p w14:paraId="6DEF351F" w14:textId="038C5530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euros</w:t>
            </w:r>
          </w:p>
        </w:tc>
        <w:tc>
          <w:tcPr>
            <w:tcW w:w="1550" w:type="dxa"/>
          </w:tcPr>
          <w:p w14:paraId="0CD5DC5A" w14:textId="636C6409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euros</w:t>
            </w:r>
          </w:p>
        </w:tc>
        <w:tc>
          <w:tcPr>
            <w:tcW w:w="1550" w:type="dxa"/>
          </w:tcPr>
          <w:p w14:paraId="0373265E" w14:textId="71AD57A4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euros</w:t>
            </w:r>
          </w:p>
        </w:tc>
        <w:tc>
          <w:tcPr>
            <w:tcW w:w="1550" w:type="dxa"/>
          </w:tcPr>
          <w:p w14:paraId="73938411" w14:textId="3E569070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euros</w:t>
            </w:r>
          </w:p>
        </w:tc>
        <w:tc>
          <w:tcPr>
            <w:tcW w:w="1550" w:type="dxa"/>
          </w:tcPr>
          <w:p w14:paraId="7D3E688C" w14:textId="241883A6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666A9" w:rsidRPr="00D666A9" w14:paraId="4DE13E0C" w14:textId="77777777" w:rsidTr="00141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482D9661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17EEDF95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2041086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0FAC3C4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F34FCF0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ED848A5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A67CA64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ACC401C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8C44D95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39427C8E" w14:textId="77777777" w:rsidTr="0014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367075A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0291F312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426B82E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C7490DB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2EE611BA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B42E330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0128160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0FA3104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9374AEE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72F686A2" w14:textId="77777777" w:rsidTr="00141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9E5719D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62445DB0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3CB17FA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163D95D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E96B540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6B44ABD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DA4237A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CF1F20A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8DF20B5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65BD1672" w14:textId="77777777" w:rsidTr="0014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7812E5A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1DBE353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BACBC91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2CCB0994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43B32D5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E19D477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FF8D72F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8640CF4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151AF40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1968423C" w14:textId="77777777" w:rsidTr="00141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31E65AA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02F129C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8E9BB12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9BA778E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1897083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0ADF0B0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BF75206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A129D76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72FA20B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1C88D724" w14:textId="77777777" w:rsidTr="0014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A97C0AC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5AC78257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2E0271D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C493F67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1123148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1F948FC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371BD5F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D7AB1F9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70A987D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7E2B3E91" w14:textId="77777777" w:rsidTr="00141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400FFED8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40B0753E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C8E9E05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650FF22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C58829C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2A976A8C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DDF4877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49EBBB45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37C2F30" w14:textId="77777777" w:rsidR="00D666A9" w:rsidRPr="00D666A9" w:rsidRDefault="00D666A9" w:rsidP="00141B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666A9" w:rsidRPr="00D666A9" w14:paraId="7D5BAE0C" w14:textId="77777777" w:rsidTr="00141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4BBF0F51" w14:textId="77777777" w:rsidR="00D666A9" w:rsidRPr="00D666A9" w:rsidRDefault="00D666A9" w:rsidP="00141BFD">
            <w:pPr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14:paraId="7BBB7A60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6252C0EA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1BBFBD95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25D8B82D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061E4EEC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53C66C87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7E3E6B1A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0" w:type="dxa"/>
          </w:tcPr>
          <w:p w14:paraId="3B9FD283" w14:textId="77777777" w:rsidR="00D666A9" w:rsidRPr="00D666A9" w:rsidRDefault="00D666A9" w:rsidP="00141B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EA89E6" w14:textId="7450970A" w:rsidR="00492290" w:rsidRPr="00D666A9" w:rsidRDefault="00D666A9" w:rsidP="00D666A9">
      <w:pPr>
        <w:jc w:val="center"/>
        <w:rPr>
          <w:rFonts w:ascii="Arial" w:hAnsi="Arial" w:cs="Arial"/>
          <w:b/>
          <w:bCs/>
          <w:color w:val="00B0F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392436" wp14:editId="5CC44EC3">
            <wp:simplePos x="0" y="0"/>
            <wp:positionH relativeFrom="margin">
              <wp:align>left</wp:align>
            </wp:positionH>
            <wp:positionV relativeFrom="page">
              <wp:posOffset>3794760</wp:posOffset>
            </wp:positionV>
            <wp:extent cx="4490085" cy="2678430"/>
            <wp:effectExtent l="0" t="0" r="5715" b="7620"/>
            <wp:wrapNone/>
            <wp:docPr id="2" name="Image 1" descr="Une image contenant texte, capture d’écran, Mar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341F16A-EE7C-896E-CBCF-44EE18BED6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, capture d’écran, Mar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341F16A-EE7C-896E-CBCF-44EE18BED6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BFD">
        <w:rPr>
          <w:rFonts w:ascii="Arial" w:hAnsi="Arial" w:cs="Arial"/>
          <w:b/>
          <w:bCs/>
          <w:color w:val="00B0F0"/>
          <w:sz w:val="44"/>
          <w:szCs w:val="44"/>
          <w:u w:val="single"/>
        </w:rPr>
        <w:t>GRILLE TARIFAIRE</w:t>
      </w:r>
    </w:p>
    <w:sectPr w:rsidR="00492290" w:rsidRPr="00D666A9" w:rsidSect="009844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A9"/>
    <w:rsid w:val="00141BFD"/>
    <w:rsid w:val="00387186"/>
    <w:rsid w:val="00492290"/>
    <w:rsid w:val="0098448D"/>
    <w:rsid w:val="00B91453"/>
    <w:rsid w:val="00D6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973D"/>
  <w15:chartTrackingRefBased/>
  <w15:docId w15:val="{874A6524-F78C-46B4-8010-F6B77A2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66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66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66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66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66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66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66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66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66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66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666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666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666A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66A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66A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666A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666A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666A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666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6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66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666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666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666A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666A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666A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666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666A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666A9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66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D666A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4-Accentuation4">
    <w:name w:val="Grid Table 4 Accent 4"/>
    <w:basedOn w:val="TableauNormal"/>
    <w:uiPriority w:val="49"/>
    <w:rsid w:val="00D666A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A93E-C7D5-433B-B44F-756374D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6</Words>
  <Characters>253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Claverie</dc:creator>
  <cp:keywords/>
  <dc:description/>
  <cp:lastModifiedBy>Blandine Claverie</cp:lastModifiedBy>
  <cp:revision>3</cp:revision>
  <dcterms:created xsi:type="dcterms:W3CDTF">2024-04-11T09:57:00Z</dcterms:created>
  <dcterms:modified xsi:type="dcterms:W3CDTF">2024-04-11T12:03:00Z</dcterms:modified>
</cp:coreProperties>
</file>